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85D3" w14:textId="77777777" w:rsidR="00015C07" w:rsidRDefault="00015C0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6ADD0FDD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4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771D27FC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7D0799">
              <w:rPr>
                <w:sz w:val="40"/>
              </w:rPr>
              <w:t xml:space="preserve"> 89</w:t>
            </w:r>
            <w:r w:rsidR="003B3602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D841F0">
              <w:rPr>
                <w:sz w:val="40"/>
              </w:rPr>
              <w:t xml:space="preserve"> </w:t>
            </w:r>
            <w:r w:rsidR="0074631E">
              <w:rPr>
                <w:sz w:val="40"/>
              </w:rPr>
              <w:t>13</w:t>
            </w:r>
            <w:r w:rsidR="0003120F">
              <w:rPr>
                <w:sz w:val="40"/>
              </w:rPr>
              <w:t xml:space="preserve"> novembre</w:t>
            </w:r>
            <w:r w:rsidR="0051406F">
              <w:rPr>
                <w:sz w:val="40"/>
              </w:rPr>
              <w:t xml:space="preserve"> 2023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8505BA4" w14:textId="4DD87539" w:rsidR="00F855F5" w:rsidRPr="00AD41A0" w:rsidRDefault="000247D8" w:rsidP="00F855F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051FF2B5" w14:textId="77777777" w:rsidR="00D31E39" w:rsidRDefault="00D31E39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F67DC2" w14:textId="0415F2F6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 presso il Comitato Regionale Marche, composto da</w:t>
      </w:r>
    </w:p>
    <w:p w14:paraId="37E6FFA7" w14:textId="237A529D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Piero Paciaroni - President</w:t>
      </w:r>
      <w:r w:rsidR="00B7301C">
        <w:rPr>
          <w:rFonts w:cs="Arial"/>
          <w:b w:val="0"/>
          <w:szCs w:val="22"/>
        </w:rPr>
        <w:t>e</w:t>
      </w:r>
    </w:p>
    <w:p w14:paraId="0924BBE1" w14:textId="1066F441" w:rsidR="00636338" w:rsidRDefault="00636338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presidente</w:t>
      </w:r>
    </w:p>
    <w:p w14:paraId="54307B72" w14:textId="33A810AF" w:rsidR="00636338" w:rsidRDefault="00636338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– Componente </w:t>
      </w:r>
    </w:p>
    <w:p w14:paraId="00DFC4D0" w14:textId="79C64F7C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5EE341B1" w14:textId="77777777" w:rsidR="00217E2E" w:rsidRDefault="00217E2E" w:rsidP="00F855F5">
      <w:pPr>
        <w:pStyle w:val="Titolo"/>
        <w:jc w:val="both"/>
        <w:rPr>
          <w:rFonts w:cs="Arial"/>
          <w:b w:val="0"/>
          <w:szCs w:val="22"/>
        </w:rPr>
      </w:pPr>
    </w:p>
    <w:p w14:paraId="28AB0ABC" w14:textId="3D3B4A92" w:rsidR="001600F2" w:rsidRDefault="00F855F5" w:rsidP="00CE30A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" w:name="_Hlk95992301"/>
      <w:r>
        <w:rPr>
          <w:b w:val="0"/>
        </w:rPr>
        <w:t>nella riunione del</w:t>
      </w:r>
      <w:r w:rsidR="00B3630C">
        <w:rPr>
          <w:b w:val="0"/>
        </w:rPr>
        <w:t xml:space="preserve"> </w:t>
      </w:r>
      <w:r w:rsidR="00943DB7">
        <w:rPr>
          <w:b w:val="0"/>
        </w:rPr>
        <w:t>13</w:t>
      </w:r>
      <w:r w:rsidR="00591212">
        <w:rPr>
          <w:b w:val="0"/>
        </w:rPr>
        <w:t xml:space="preserve"> </w:t>
      </w:r>
      <w:r w:rsidR="0003120F">
        <w:rPr>
          <w:b w:val="0"/>
        </w:rPr>
        <w:t>novembre</w:t>
      </w:r>
      <w:r>
        <w:rPr>
          <w:b w:val="0"/>
        </w:rPr>
        <w:t xml:space="preserve"> 2023 h</w:t>
      </w:r>
      <w:r>
        <w:rPr>
          <w:rFonts w:cs="Arial"/>
          <w:b w:val="0"/>
          <w:szCs w:val="22"/>
        </w:rPr>
        <w:t>a pronunciato i</w:t>
      </w:r>
      <w:r w:rsidR="001600F2">
        <w:rPr>
          <w:rFonts w:cs="Arial"/>
          <w:b w:val="0"/>
          <w:szCs w:val="22"/>
        </w:rPr>
        <w:t>l</w:t>
      </w:r>
      <w:r w:rsidR="00A6727F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seguent</w:t>
      </w:r>
      <w:r w:rsidR="001600F2">
        <w:rPr>
          <w:rFonts w:cs="Arial"/>
          <w:b w:val="0"/>
          <w:szCs w:val="22"/>
        </w:rPr>
        <w:t xml:space="preserve">e </w:t>
      </w:r>
      <w:r>
        <w:rPr>
          <w:rFonts w:cs="Arial"/>
          <w:b w:val="0"/>
          <w:szCs w:val="22"/>
        </w:rPr>
        <w:t>dispositiv</w:t>
      </w:r>
      <w:r w:rsidR="001600F2">
        <w:rPr>
          <w:rFonts w:cs="Arial"/>
          <w:b w:val="0"/>
          <w:szCs w:val="22"/>
        </w:rPr>
        <w:t>o</w:t>
      </w:r>
      <w:r>
        <w:rPr>
          <w:rFonts w:cs="Arial"/>
          <w:b w:val="0"/>
          <w:szCs w:val="22"/>
        </w:rPr>
        <w:t>:</w:t>
      </w:r>
      <w:bookmarkEnd w:id="1"/>
    </w:p>
    <w:p w14:paraId="1A77CF96" w14:textId="34C29A6D" w:rsidR="00F855F5" w:rsidRPr="00CE30A5" w:rsidRDefault="00F855F5" w:rsidP="00CE30A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16378E9" w14:textId="3CC64139" w:rsidR="00F855F5" w:rsidRDefault="00F855F5" w:rsidP="00F855F5">
      <w:pPr>
        <w:pStyle w:val="LndNormale1"/>
        <w:jc w:val="center"/>
        <w:rPr>
          <w:rFonts w:cs="Arial"/>
          <w:szCs w:val="22"/>
        </w:rPr>
      </w:pPr>
      <w:bookmarkStart w:id="2" w:name="_Hlk134694404"/>
      <w:r>
        <w:rPr>
          <w:rFonts w:cs="Arial"/>
          <w:b/>
          <w:szCs w:val="22"/>
        </w:rPr>
        <w:t xml:space="preserve">Dispositivo n. </w:t>
      </w:r>
      <w:r w:rsidR="0003120F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/TFT 2023/2024</w:t>
      </w:r>
    </w:p>
    <w:p w14:paraId="1D5BEFAA" w14:textId="13703593" w:rsidR="00F855F5" w:rsidRDefault="00F855F5" w:rsidP="00CE30A5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ferimento n. </w:t>
      </w:r>
      <w:r w:rsidR="003148F0">
        <w:rPr>
          <w:rFonts w:cs="Arial"/>
          <w:b/>
          <w:szCs w:val="22"/>
        </w:rPr>
        <w:t>10088/1159</w:t>
      </w:r>
    </w:p>
    <w:p w14:paraId="21CEC2FA" w14:textId="77777777" w:rsidR="00CE30A5" w:rsidRDefault="00CE30A5" w:rsidP="00CE30A5">
      <w:pPr>
        <w:pStyle w:val="LndNormale1"/>
        <w:jc w:val="center"/>
        <w:rPr>
          <w:rFonts w:cs="Arial"/>
          <w:b/>
          <w:szCs w:val="22"/>
        </w:rPr>
      </w:pPr>
    </w:p>
    <w:p w14:paraId="2139B8CC" w14:textId="3CA82EF7" w:rsidR="00A6727F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seguito del deferimento n. </w:t>
      </w:r>
      <w:r w:rsidR="0003120F">
        <w:rPr>
          <w:rFonts w:cs="Arial"/>
          <w:b w:val="0"/>
          <w:bCs/>
          <w:szCs w:val="22"/>
        </w:rPr>
        <w:t>10088</w:t>
      </w:r>
      <w:r w:rsidR="00BD4375">
        <w:rPr>
          <w:rFonts w:cs="Arial"/>
          <w:b w:val="0"/>
          <w:bCs/>
          <w:szCs w:val="22"/>
        </w:rPr>
        <w:t>/1</w:t>
      </w:r>
      <w:r w:rsidR="0003120F">
        <w:rPr>
          <w:rFonts w:cs="Arial"/>
          <w:b w:val="0"/>
          <w:bCs/>
          <w:szCs w:val="22"/>
        </w:rPr>
        <w:t>15</w:t>
      </w:r>
      <w:r w:rsidR="00BD4375">
        <w:rPr>
          <w:rFonts w:cs="Arial"/>
          <w:b w:val="0"/>
          <w:bCs/>
          <w:szCs w:val="22"/>
        </w:rPr>
        <w:t>9 pfi 22-23/PM/</w:t>
      </w:r>
      <w:r w:rsidR="0003120F">
        <w:rPr>
          <w:rFonts w:cs="Arial"/>
          <w:b w:val="0"/>
          <w:bCs/>
          <w:szCs w:val="22"/>
        </w:rPr>
        <w:t>rn</w:t>
      </w:r>
      <w:r w:rsidR="00BD4375">
        <w:rPr>
          <w:rFonts w:cs="Arial"/>
          <w:b w:val="0"/>
          <w:bCs/>
          <w:szCs w:val="22"/>
        </w:rPr>
        <w:t xml:space="preserve"> del </w:t>
      </w:r>
      <w:r w:rsidR="0003120F">
        <w:rPr>
          <w:rFonts w:cs="Arial"/>
          <w:b w:val="0"/>
          <w:bCs/>
          <w:szCs w:val="22"/>
        </w:rPr>
        <w:t>1</w:t>
      </w:r>
      <w:r w:rsidR="00BD4375">
        <w:rPr>
          <w:rFonts w:cs="Arial"/>
          <w:b w:val="0"/>
          <w:bCs/>
          <w:szCs w:val="22"/>
        </w:rPr>
        <w:t xml:space="preserve">6 </w:t>
      </w:r>
      <w:r w:rsidR="0003120F">
        <w:rPr>
          <w:rFonts w:cs="Arial"/>
          <w:b w:val="0"/>
          <w:bCs/>
          <w:szCs w:val="22"/>
        </w:rPr>
        <w:t xml:space="preserve">ottobre </w:t>
      </w:r>
      <w:r w:rsidR="00BD4375">
        <w:rPr>
          <w:rFonts w:cs="Arial"/>
          <w:b w:val="0"/>
          <w:bCs/>
          <w:szCs w:val="22"/>
        </w:rPr>
        <w:t>2023</w:t>
      </w:r>
      <w:r>
        <w:rPr>
          <w:rFonts w:cs="Arial"/>
          <w:szCs w:val="22"/>
        </w:rPr>
        <w:t xml:space="preserve"> </w:t>
      </w:r>
      <w:r>
        <w:rPr>
          <w:rFonts w:cs="Arial"/>
          <w:b w:val="0"/>
          <w:szCs w:val="22"/>
        </w:rPr>
        <w:t xml:space="preserve">a carico del </w:t>
      </w:r>
      <w:r w:rsidR="0003120F">
        <w:rPr>
          <w:rFonts w:cs="Arial"/>
          <w:b w:val="0"/>
          <w:szCs w:val="22"/>
        </w:rPr>
        <w:t>sig. LORENZO CLERI, del sig. SESTO CLERI</w:t>
      </w:r>
      <w:r w:rsidR="0003381D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e della società</w:t>
      </w:r>
      <w:r w:rsidR="00A6727F">
        <w:rPr>
          <w:rFonts w:cs="Arial"/>
          <w:b w:val="0"/>
          <w:szCs w:val="22"/>
        </w:rPr>
        <w:t xml:space="preserve"> </w:t>
      </w:r>
      <w:r w:rsidR="0003120F">
        <w:rPr>
          <w:rFonts w:cs="Arial"/>
          <w:b w:val="0"/>
          <w:szCs w:val="22"/>
        </w:rPr>
        <w:t>U.S. FERMIGNANESE</w:t>
      </w:r>
      <w:r>
        <w:rPr>
          <w:rFonts w:cs="Arial"/>
          <w:b w:val="0"/>
          <w:szCs w:val="22"/>
        </w:rPr>
        <w:t xml:space="preserve"> </w:t>
      </w:r>
      <w:r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7CFBD992" w14:textId="664FE0B2" w:rsidR="00F855F5" w:rsidRDefault="00F855F5" w:rsidP="00F855F5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0172EE6D" w14:textId="11A351B9" w:rsidR="004733EE" w:rsidRPr="002E019D" w:rsidRDefault="00F855F5" w:rsidP="002E019D">
      <w:pPr>
        <w:pStyle w:val="LndNormale1"/>
        <w:tabs>
          <w:tab w:val="center" w:pos="4819"/>
          <w:tab w:val="left" w:pos="5610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3205C96B" w14:textId="230CE11E" w:rsidR="0074631E" w:rsidRDefault="00406BB3" w:rsidP="00406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 dispone, in a</w:t>
      </w:r>
      <w:r w:rsidR="005608E1">
        <w:rPr>
          <w:rFonts w:ascii="Arial" w:hAnsi="Arial" w:cs="Arial"/>
          <w:sz w:val="22"/>
          <w:szCs w:val="22"/>
        </w:rPr>
        <w:t xml:space="preserve">pplicazione dell’art. 127 C.g.s. </w:t>
      </w:r>
      <w:r>
        <w:rPr>
          <w:rFonts w:ascii="Arial" w:hAnsi="Arial" w:cs="Arial"/>
          <w:sz w:val="22"/>
          <w:szCs w:val="22"/>
        </w:rPr>
        <w:t>, le seguenti sanzioni:</w:t>
      </w:r>
    </w:p>
    <w:p w14:paraId="130AA03B" w14:textId="165C60BC" w:rsidR="00406BB3" w:rsidRDefault="00406BB3" w:rsidP="00406BB3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.</w:t>
      </w:r>
      <w:r w:rsidR="0003120F">
        <w:rPr>
          <w:rFonts w:ascii="Arial" w:hAnsi="Arial" w:cs="Arial"/>
          <w:sz w:val="22"/>
          <w:szCs w:val="22"/>
        </w:rPr>
        <w:t xml:space="preserve"> LORENZO CLERI</w:t>
      </w:r>
      <w:r>
        <w:rPr>
          <w:rFonts w:ascii="Arial" w:hAnsi="Arial" w:cs="Arial"/>
          <w:sz w:val="22"/>
          <w:szCs w:val="22"/>
        </w:rPr>
        <w:t xml:space="preserve"> </w:t>
      </w:r>
      <w:r w:rsidR="00BD4375">
        <w:rPr>
          <w:rFonts w:ascii="Arial" w:hAnsi="Arial" w:cs="Arial"/>
          <w:sz w:val="22"/>
          <w:szCs w:val="22"/>
        </w:rPr>
        <w:t>inibizione</w:t>
      </w:r>
      <w:r>
        <w:rPr>
          <w:rFonts w:ascii="Arial" w:hAnsi="Arial" w:cs="Arial"/>
          <w:sz w:val="22"/>
          <w:szCs w:val="22"/>
        </w:rPr>
        <w:t xml:space="preserve"> per </w:t>
      </w:r>
      <w:r w:rsidR="0029110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(</w:t>
      </w:r>
      <w:r w:rsidR="0029110A">
        <w:rPr>
          <w:rFonts w:ascii="Arial" w:hAnsi="Arial" w:cs="Arial"/>
          <w:sz w:val="22"/>
          <w:szCs w:val="22"/>
        </w:rPr>
        <w:t>s</w:t>
      </w:r>
      <w:r w:rsidR="0074631E">
        <w:rPr>
          <w:rFonts w:ascii="Arial" w:hAnsi="Arial" w:cs="Arial"/>
          <w:sz w:val="22"/>
          <w:szCs w:val="22"/>
        </w:rPr>
        <w:t>e</w:t>
      </w:r>
      <w:r w:rsidR="0029110A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) </w:t>
      </w:r>
      <w:r w:rsidR="00FF5B60">
        <w:rPr>
          <w:rFonts w:ascii="Arial" w:hAnsi="Arial" w:cs="Arial"/>
          <w:sz w:val="22"/>
          <w:szCs w:val="22"/>
        </w:rPr>
        <w:t>mes</w:t>
      </w:r>
      <w:r w:rsidR="0003120F">
        <w:rPr>
          <w:rFonts w:ascii="Arial" w:hAnsi="Arial" w:cs="Arial"/>
          <w:sz w:val="22"/>
          <w:szCs w:val="22"/>
        </w:rPr>
        <w:t>i</w:t>
      </w:r>
    </w:p>
    <w:p w14:paraId="4B06EF72" w14:textId="45A1DC8D" w:rsidR="0003120F" w:rsidRDefault="0003120F" w:rsidP="00406BB3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SESTO CLERI inibizione per </w:t>
      </w:r>
      <w:r w:rsidR="0029110A">
        <w:rPr>
          <w:rFonts w:ascii="Arial" w:hAnsi="Arial" w:cs="Arial"/>
          <w:sz w:val="22"/>
          <w:szCs w:val="22"/>
        </w:rPr>
        <w:t>4</w:t>
      </w:r>
      <w:r w:rsidR="0057006F">
        <w:rPr>
          <w:rFonts w:ascii="Arial" w:hAnsi="Arial" w:cs="Arial"/>
          <w:sz w:val="22"/>
          <w:szCs w:val="22"/>
        </w:rPr>
        <w:t xml:space="preserve"> (</w:t>
      </w:r>
      <w:r w:rsidR="0029110A">
        <w:rPr>
          <w:rFonts w:ascii="Arial" w:hAnsi="Arial" w:cs="Arial"/>
          <w:sz w:val="22"/>
          <w:szCs w:val="22"/>
        </w:rPr>
        <w:t>quattro</w:t>
      </w:r>
      <w:r w:rsidR="0057006F">
        <w:rPr>
          <w:rFonts w:ascii="Arial" w:hAnsi="Arial" w:cs="Arial"/>
          <w:sz w:val="22"/>
          <w:szCs w:val="22"/>
        </w:rPr>
        <w:t>) mesi</w:t>
      </w:r>
    </w:p>
    <w:p w14:paraId="26C2BC97" w14:textId="09FB6CB1" w:rsidR="00193936" w:rsidRDefault="00406BB3" w:rsidP="00193936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a società </w:t>
      </w:r>
      <w:r w:rsidR="001E00ED">
        <w:rPr>
          <w:rFonts w:ascii="Arial" w:hAnsi="Arial" w:cs="Arial"/>
          <w:sz w:val="22"/>
          <w:szCs w:val="22"/>
        </w:rPr>
        <w:t xml:space="preserve">U.S. FERMIGNANESE </w:t>
      </w:r>
      <w:r>
        <w:rPr>
          <w:rFonts w:ascii="Arial" w:hAnsi="Arial" w:cs="Arial"/>
          <w:sz w:val="22"/>
          <w:szCs w:val="22"/>
        </w:rPr>
        <w:t xml:space="preserve">ammenda di € </w:t>
      </w:r>
      <w:r w:rsidR="0057006F">
        <w:rPr>
          <w:rFonts w:ascii="Arial" w:hAnsi="Arial" w:cs="Arial"/>
          <w:sz w:val="22"/>
          <w:szCs w:val="22"/>
        </w:rPr>
        <w:t>5</w:t>
      </w:r>
      <w:r w:rsidR="0029110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,00 (</w:t>
      </w:r>
      <w:r w:rsidR="0057006F">
        <w:rPr>
          <w:rFonts w:ascii="Arial" w:hAnsi="Arial" w:cs="Arial"/>
          <w:sz w:val="22"/>
          <w:szCs w:val="22"/>
        </w:rPr>
        <w:t>cinque</w:t>
      </w:r>
      <w:r>
        <w:rPr>
          <w:rFonts w:ascii="Arial" w:hAnsi="Arial" w:cs="Arial"/>
          <w:sz w:val="22"/>
          <w:szCs w:val="22"/>
        </w:rPr>
        <w:t>cento</w:t>
      </w:r>
      <w:r w:rsidR="0029110A">
        <w:rPr>
          <w:rFonts w:ascii="Arial" w:hAnsi="Arial" w:cs="Arial"/>
          <w:sz w:val="22"/>
          <w:szCs w:val="22"/>
        </w:rPr>
        <w:t>trenta</w:t>
      </w:r>
      <w:r>
        <w:rPr>
          <w:rFonts w:ascii="Arial" w:hAnsi="Arial" w:cs="Arial"/>
          <w:sz w:val="22"/>
          <w:szCs w:val="22"/>
        </w:rPr>
        <w:t>/00)</w:t>
      </w:r>
    </w:p>
    <w:p w14:paraId="7D0BFD42" w14:textId="77777777" w:rsidR="00FF5B60" w:rsidRPr="00193936" w:rsidRDefault="00FF5B60" w:rsidP="00FF5B60">
      <w:pPr>
        <w:pStyle w:val="Paragrafoelenco"/>
        <w:rPr>
          <w:rFonts w:ascii="Arial" w:hAnsi="Arial" w:cs="Arial"/>
          <w:sz w:val="22"/>
          <w:szCs w:val="22"/>
        </w:rPr>
      </w:pPr>
    </w:p>
    <w:p w14:paraId="649263EE" w14:textId="1CDC8831" w:rsidR="00F855F5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46D0873B" w14:textId="77777777" w:rsidR="0057006F" w:rsidRDefault="0057006F" w:rsidP="00F855F5">
      <w:pPr>
        <w:rPr>
          <w:rFonts w:ascii="Arial" w:hAnsi="Arial" w:cs="Arial"/>
          <w:sz w:val="22"/>
          <w:szCs w:val="22"/>
        </w:rPr>
      </w:pPr>
    </w:p>
    <w:p w14:paraId="083F9AF5" w14:textId="4344ACDB" w:rsidR="00254791" w:rsidRDefault="00F855F5" w:rsidP="0057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– LND - Comitato Regionale Marche, in data </w:t>
      </w:r>
      <w:r w:rsidR="0074631E">
        <w:rPr>
          <w:rFonts w:ascii="Arial" w:hAnsi="Arial" w:cs="Arial"/>
          <w:sz w:val="22"/>
          <w:szCs w:val="22"/>
        </w:rPr>
        <w:t>13</w:t>
      </w:r>
      <w:r w:rsidR="0057006F">
        <w:rPr>
          <w:rFonts w:ascii="Arial" w:hAnsi="Arial" w:cs="Arial"/>
          <w:sz w:val="22"/>
          <w:szCs w:val="22"/>
        </w:rPr>
        <w:t xml:space="preserve"> novembre</w:t>
      </w:r>
      <w:r w:rsidR="00BD4375">
        <w:rPr>
          <w:rFonts w:ascii="Arial" w:hAnsi="Arial" w:cs="Arial"/>
          <w:sz w:val="22"/>
          <w:szCs w:val="22"/>
        </w:rPr>
        <w:t xml:space="preserve"> 2023.</w:t>
      </w:r>
    </w:p>
    <w:p w14:paraId="3A934092" w14:textId="77777777" w:rsidR="00254791" w:rsidRDefault="00254791" w:rsidP="0057006F">
      <w:pPr>
        <w:rPr>
          <w:rFonts w:ascii="Arial" w:hAnsi="Arial" w:cs="Arial"/>
          <w:sz w:val="22"/>
          <w:szCs w:val="22"/>
        </w:rPr>
      </w:pPr>
    </w:p>
    <w:bookmarkEnd w:id="2"/>
    <w:p w14:paraId="6EB9500E" w14:textId="77777777" w:rsidR="0023551C" w:rsidRDefault="0023551C" w:rsidP="0023551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1AF1AC85" w14:textId="40250E2C" w:rsidR="0023551C" w:rsidRPr="0074631E" w:rsidRDefault="0023551C" w:rsidP="0074631E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enzo Casagrande Albano                                                                                  Piero Paciaroni</w:t>
      </w:r>
    </w:p>
    <w:p w14:paraId="2780D7E6" w14:textId="098DABD1" w:rsidR="00F855F5" w:rsidRPr="00FD39D6" w:rsidRDefault="00F855F5" w:rsidP="00FD39D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74631E">
        <w:rPr>
          <w:rFonts w:cs="Arial"/>
          <w:b/>
          <w:szCs w:val="22"/>
          <w:u w:val="single"/>
        </w:rPr>
        <w:t>13</w:t>
      </w:r>
      <w:r w:rsidR="0057006F">
        <w:rPr>
          <w:rFonts w:cs="Arial"/>
          <w:b/>
          <w:szCs w:val="22"/>
          <w:u w:val="single"/>
        </w:rPr>
        <w:t xml:space="preserve"> novembre</w:t>
      </w:r>
      <w:r>
        <w:rPr>
          <w:rFonts w:cs="Arial"/>
          <w:b/>
          <w:szCs w:val="22"/>
          <w:u w:val="single"/>
        </w:rPr>
        <w:t xml:space="preserve"> 2023</w:t>
      </w:r>
    </w:p>
    <w:p w14:paraId="14E76B46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0D0B124E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CCA04D0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6D278E87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2193D1B2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3EE06EDC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p w14:paraId="4309B58E" w14:textId="184D5FE2" w:rsidR="00F855F5" w:rsidRDefault="00F855F5" w:rsidP="00F855F5">
      <w:pPr>
        <w:pStyle w:val="LndNormale1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ubblicato in Ancona ed affisso all’albo del C.R. M. il </w:t>
      </w:r>
      <w:r w:rsidR="0074631E">
        <w:rPr>
          <w:rFonts w:cs="Arial"/>
          <w:b/>
          <w:u w:val="single"/>
        </w:rPr>
        <w:t>13</w:t>
      </w:r>
      <w:r>
        <w:rPr>
          <w:rFonts w:cs="Arial"/>
          <w:b/>
          <w:u w:val="single"/>
        </w:rPr>
        <w:t>/</w:t>
      </w:r>
      <w:r w:rsidR="0057006F">
        <w:rPr>
          <w:rFonts w:cs="Arial"/>
          <w:b/>
          <w:u w:val="single"/>
        </w:rPr>
        <w:t>11</w:t>
      </w:r>
      <w:r>
        <w:rPr>
          <w:rFonts w:cs="Arial"/>
          <w:b/>
          <w:u w:val="single"/>
        </w:rPr>
        <w:t>/2023</w:t>
      </w:r>
    </w:p>
    <w:p w14:paraId="6686D4F0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855F5" w14:paraId="01B294C2" w14:textId="77777777" w:rsidTr="00F855F5">
        <w:tc>
          <w:tcPr>
            <w:tcW w:w="5387" w:type="dxa"/>
            <w:hideMark/>
          </w:tcPr>
          <w:p w14:paraId="5DA3D88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Il Segretario</w:t>
            </w:r>
          </w:p>
          <w:p w14:paraId="71B75922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Angelo Castellana)</w:t>
            </w:r>
          </w:p>
        </w:tc>
        <w:tc>
          <w:tcPr>
            <w:tcW w:w="5387" w:type="dxa"/>
            <w:hideMark/>
          </w:tcPr>
          <w:p w14:paraId="21E36B3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Il Presidente</w:t>
            </w:r>
          </w:p>
          <w:p w14:paraId="2C959645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Ivo Panichi)</w:t>
            </w:r>
          </w:p>
        </w:tc>
      </w:tr>
    </w:tbl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sectPr w:rsidR="007F1679" w:rsidRPr="00D71193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  <w:num w:numId="24" w16cid:durableId="1721856407">
    <w:abstractNumId w:val="22"/>
  </w:num>
  <w:num w:numId="25" w16cid:durableId="57169779">
    <w:abstractNumId w:val="22"/>
  </w:num>
  <w:num w:numId="26" w16cid:durableId="20964335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15C07"/>
    <w:rsid w:val="0001651D"/>
    <w:rsid w:val="00022ABF"/>
    <w:rsid w:val="000247D8"/>
    <w:rsid w:val="00030F11"/>
    <w:rsid w:val="0003111A"/>
    <w:rsid w:val="0003120F"/>
    <w:rsid w:val="00031957"/>
    <w:rsid w:val="0003381D"/>
    <w:rsid w:val="000340E2"/>
    <w:rsid w:val="00035905"/>
    <w:rsid w:val="00056832"/>
    <w:rsid w:val="00066A78"/>
    <w:rsid w:val="00074084"/>
    <w:rsid w:val="00074D48"/>
    <w:rsid w:val="00076BCF"/>
    <w:rsid w:val="0008167A"/>
    <w:rsid w:val="0008755C"/>
    <w:rsid w:val="00095003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9B6"/>
    <w:rsid w:val="000F19C9"/>
    <w:rsid w:val="001170C9"/>
    <w:rsid w:val="00133576"/>
    <w:rsid w:val="0015233C"/>
    <w:rsid w:val="00154FE0"/>
    <w:rsid w:val="001600F2"/>
    <w:rsid w:val="0016282C"/>
    <w:rsid w:val="00170216"/>
    <w:rsid w:val="00171222"/>
    <w:rsid w:val="00173AAD"/>
    <w:rsid w:val="0017775D"/>
    <w:rsid w:val="0018450B"/>
    <w:rsid w:val="00184CDD"/>
    <w:rsid w:val="001864E8"/>
    <w:rsid w:val="00193928"/>
    <w:rsid w:val="00193936"/>
    <w:rsid w:val="001A3344"/>
    <w:rsid w:val="001C3179"/>
    <w:rsid w:val="001C3320"/>
    <w:rsid w:val="001C5E02"/>
    <w:rsid w:val="001E00ED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17E2E"/>
    <w:rsid w:val="0022275B"/>
    <w:rsid w:val="00222B16"/>
    <w:rsid w:val="00225617"/>
    <w:rsid w:val="0023551C"/>
    <w:rsid w:val="002454CA"/>
    <w:rsid w:val="0025260B"/>
    <w:rsid w:val="00254791"/>
    <w:rsid w:val="00256AA5"/>
    <w:rsid w:val="00260413"/>
    <w:rsid w:val="002742DD"/>
    <w:rsid w:val="00277E66"/>
    <w:rsid w:val="00280131"/>
    <w:rsid w:val="00280A14"/>
    <w:rsid w:val="002842CB"/>
    <w:rsid w:val="0028453C"/>
    <w:rsid w:val="002872DC"/>
    <w:rsid w:val="0029110A"/>
    <w:rsid w:val="002925EF"/>
    <w:rsid w:val="002926F3"/>
    <w:rsid w:val="00293D10"/>
    <w:rsid w:val="002A113E"/>
    <w:rsid w:val="002A4E9B"/>
    <w:rsid w:val="002B1937"/>
    <w:rsid w:val="002B5930"/>
    <w:rsid w:val="002C2140"/>
    <w:rsid w:val="002D0F0A"/>
    <w:rsid w:val="002D12F8"/>
    <w:rsid w:val="002E019D"/>
    <w:rsid w:val="002E456C"/>
    <w:rsid w:val="002F19C7"/>
    <w:rsid w:val="003070A1"/>
    <w:rsid w:val="00312C75"/>
    <w:rsid w:val="00313E12"/>
    <w:rsid w:val="003148F0"/>
    <w:rsid w:val="00316F84"/>
    <w:rsid w:val="00326D95"/>
    <w:rsid w:val="0033037A"/>
    <w:rsid w:val="00335A33"/>
    <w:rsid w:val="0035035C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5724"/>
    <w:rsid w:val="003A15F0"/>
    <w:rsid w:val="003A2675"/>
    <w:rsid w:val="003A3FFB"/>
    <w:rsid w:val="003A7792"/>
    <w:rsid w:val="003B3602"/>
    <w:rsid w:val="003B51E0"/>
    <w:rsid w:val="003C04E8"/>
    <w:rsid w:val="003C6ED1"/>
    <w:rsid w:val="003D4F24"/>
    <w:rsid w:val="003D58AB"/>
    <w:rsid w:val="003E010A"/>
    <w:rsid w:val="003E02C0"/>
    <w:rsid w:val="003E05D4"/>
    <w:rsid w:val="003F20D1"/>
    <w:rsid w:val="003F6865"/>
    <w:rsid w:val="00401E58"/>
    <w:rsid w:val="0040402D"/>
    <w:rsid w:val="00406BB3"/>
    <w:rsid w:val="004213BA"/>
    <w:rsid w:val="00424C69"/>
    <w:rsid w:val="00433629"/>
    <w:rsid w:val="00435A34"/>
    <w:rsid w:val="0044112D"/>
    <w:rsid w:val="0044286E"/>
    <w:rsid w:val="0044537D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33EE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5025BB"/>
    <w:rsid w:val="0051150D"/>
    <w:rsid w:val="0051406F"/>
    <w:rsid w:val="0051598A"/>
    <w:rsid w:val="0052216A"/>
    <w:rsid w:val="00553A03"/>
    <w:rsid w:val="005608E1"/>
    <w:rsid w:val="005616DC"/>
    <w:rsid w:val="00564B7F"/>
    <w:rsid w:val="00564C43"/>
    <w:rsid w:val="00564DB5"/>
    <w:rsid w:val="005677C7"/>
    <w:rsid w:val="0057006F"/>
    <w:rsid w:val="00584FCF"/>
    <w:rsid w:val="00585972"/>
    <w:rsid w:val="00586517"/>
    <w:rsid w:val="00591212"/>
    <w:rsid w:val="00593B9D"/>
    <w:rsid w:val="00594C83"/>
    <w:rsid w:val="005A0A27"/>
    <w:rsid w:val="005A3278"/>
    <w:rsid w:val="005C42A4"/>
    <w:rsid w:val="005D64BE"/>
    <w:rsid w:val="005D684D"/>
    <w:rsid w:val="005D7B20"/>
    <w:rsid w:val="005E4862"/>
    <w:rsid w:val="005E6238"/>
    <w:rsid w:val="00601DC4"/>
    <w:rsid w:val="006059EA"/>
    <w:rsid w:val="006122D9"/>
    <w:rsid w:val="00620654"/>
    <w:rsid w:val="00622DA2"/>
    <w:rsid w:val="00634F4F"/>
    <w:rsid w:val="00636338"/>
    <w:rsid w:val="00640A4C"/>
    <w:rsid w:val="00641549"/>
    <w:rsid w:val="00643FEC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A4679"/>
    <w:rsid w:val="006A6C93"/>
    <w:rsid w:val="006B4470"/>
    <w:rsid w:val="006C7002"/>
    <w:rsid w:val="006D0237"/>
    <w:rsid w:val="006D2861"/>
    <w:rsid w:val="006D7E7B"/>
    <w:rsid w:val="006E4114"/>
    <w:rsid w:val="00700AC2"/>
    <w:rsid w:val="007032C8"/>
    <w:rsid w:val="0070563E"/>
    <w:rsid w:val="00707726"/>
    <w:rsid w:val="00710A9D"/>
    <w:rsid w:val="00711349"/>
    <w:rsid w:val="007127EA"/>
    <w:rsid w:val="00717A83"/>
    <w:rsid w:val="00717F89"/>
    <w:rsid w:val="00722739"/>
    <w:rsid w:val="007306F1"/>
    <w:rsid w:val="007330DF"/>
    <w:rsid w:val="00741D0B"/>
    <w:rsid w:val="00741E06"/>
    <w:rsid w:val="0074631E"/>
    <w:rsid w:val="00746ADD"/>
    <w:rsid w:val="007568FF"/>
    <w:rsid w:val="007605A2"/>
    <w:rsid w:val="007622C8"/>
    <w:rsid w:val="00772A92"/>
    <w:rsid w:val="00774BD1"/>
    <w:rsid w:val="00774C93"/>
    <w:rsid w:val="00776CD3"/>
    <w:rsid w:val="00780DD7"/>
    <w:rsid w:val="00780E47"/>
    <w:rsid w:val="007931A1"/>
    <w:rsid w:val="0079428F"/>
    <w:rsid w:val="00794442"/>
    <w:rsid w:val="007964D9"/>
    <w:rsid w:val="007978EE"/>
    <w:rsid w:val="007A3D9C"/>
    <w:rsid w:val="007B0A17"/>
    <w:rsid w:val="007B2798"/>
    <w:rsid w:val="007C498A"/>
    <w:rsid w:val="007D0799"/>
    <w:rsid w:val="007D16DD"/>
    <w:rsid w:val="007E2124"/>
    <w:rsid w:val="007E2CE9"/>
    <w:rsid w:val="007E5A68"/>
    <w:rsid w:val="007E6E4D"/>
    <w:rsid w:val="007F1679"/>
    <w:rsid w:val="00802D7B"/>
    <w:rsid w:val="00804070"/>
    <w:rsid w:val="00804994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475D1"/>
    <w:rsid w:val="008676B7"/>
    <w:rsid w:val="00871445"/>
    <w:rsid w:val="00871669"/>
    <w:rsid w:val="00871FF1"/>
    <w:rsid w:val="00872DF3"/>
    <w:rsid w:val="00875144"/>
    <w:rsid w:val="008777A3"/>
    <w:rsid w:val="008A25AA"/>
    <w:rsid w:val="008A635E"/>
    <w:rsid w:val="008B0525"/>
    <w:rsid w:val="008B06AF"/>
    <w:rsid w:val="008B1C68"/>
    <w:rsid w:val="008B3D5F"/>
    <w:rsid w:val="008B643C"/>
    <w:rsid w:val="008B74F3"/>
    <w:rsid w:val="008C317A"/>
    <w:rsid w:val="008D3CCF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33F25"/>
    <w:rsid w:val="009414C8"/>
    <w:rsid w:val="0094354D"/>
    <w:rsid w:val="00943DB7"/>
    <w:rsid w:val="009450E0"/>
    <w:rsid w:val="00955270"/>
    <w:rsid w:val="00955A2C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F067E"/>
    <w:rsid w:val="009F4726"/>
    <w:rsid w:val="00A01EA6"/>
    <w:rsid w:val="00A030BD"/>
    <w:rsid w:val="00A05402"/>
    <w:rsid w:val="00A13E98"/>
    <w:rsid w:val="00A14AA3"/>
    <w:rsid w:val="00A160E7"/>
    <w:rsid w:val="00A16BDB"/>
    <w:rsid w:val="00A2411D"/>
    <w:rsid w:val="00A26522"/>
    <w:rsid w:val="00A30202"/>
    <w:rsid w:val="00A376ED"/>
    <w:rsid w:val="00A45D30"/>
    <w:rsid w:val="00A5625F"/>
    <w:rsid w:val="00A569C5"/>
    <w:rsid w:val="00A6727F"/>
    <w:rsid w:val="00A67A2F"/>
    <w:rsid w:val="00A70A32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D0FA8"/>
    <w:rsid w:val="00AD2FF5"/>
    <w:rsid w:val="00AD45BC"/>
    <w:rsid w:val="00AE002F"/>
    <w:rsid w:val="00AF1188"/>
    <w:rsid w:val="00B0003A"/>
    <w:rsid w:val="00B01FFE"/>
    <w:rsid w:val="00B04E8C"/>
    <w:rsid w:val="00B064BD"/>
    <w:rsid w:val="00B14173"/>
    <w:rsid w:val="00B14EB3"/>
    <w:rsid w:val="00B1616E"/>
    <w:rsid w:val="00B20DDF"/>
    <w:rsid w:val="00B23C5E"/>
    <w:rsid w:val="00B258DA"/>
    <w:rsid w:val="00B34B12"/>
    <w:rsid w:val="00B3630C"/>
    <w:rsid w:val="00B40DB3"/>
    <w:rsid w:val="00B4512B"/>
    <w:rsid w:val="00B50B5A"/>
    <w:rsid w:val="00B53F8D"/>
    <w:rsid w:val="00B70680"/>
    <w:rsid w:val="00B7301C"/>
    <w:rsid w:val="00B74C25"/>
    <w:rsid w:val="00B84BAB"/>
    <w:rsid w:val="00BA1678"/>
    <w:rsid w:val="00BA1A64"/>
    <w:rsid w:val="00BB0AA0"/>
    <w:rsid w:val="00BB1A21"/>
    <w:rsid w:val="00BB507D"/>
    <w:rsid w:val="00BD2F9B"/>
    <w:rsid w:val="00BD4375"/>
    <w:rsid w:val="00BD4AE4"/>
    <w:rsid w:val="00BD7494"/>
    <w:rsid w:val="00BE0544"/>
    <w:rsid w:val="00BE3994"/>
    <w:rsid w:val="00BE45F4"/>
    <w:rsid w:val="00BF1929"/>
    <w:rsid w:val="00BF1E11"/>
    <w:rsid w:val="00C0247D"/>
    <w:rsid w:val="00C05500"/>
    <w:rsid w:val="00C057C0"/>
    <w:rsid w:val="00C11206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43E4"/>
    <w:rsid w:val="00C654CD"/>
    <w:rsid w:val="00C704AA"/>
    <w:rsid w:val="00C8177E"/>
    <w:rsid w:val="00C8473D"/>
    <w:rsid w:val="00C9057D"/>
    <w:rsid w:val="00C95471"/>
    <w:rsid w:val="00CA41D3"/>
    <w:rsid w:val="00CA49C8"/>
    <w:rsid w:val="00CA753E"/>
    <w:rsid w:val="00CB3456"/>
    <w:rsid w:val="00CB47C3"/>
    <w:rsid w:val="00CC1102"/>
    <w:rsid w:val="00CC3F72"/>
    <w:rsid w:val="00CD57E4"/>
    <w:rsid w:val="00CE30A5"/>
    <w:rsid w:val="00CE5634"/>
    <w:rsid w:val="00CE5E64"/>
    <w:rsid w:val="00D04247"/>
    <w:rsid w:val="00D15A15"/>
    <w:rsid w:val="00D31E39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76C8"/>
    <w:rsid w:val="00D97FC2"/>
    <w:rsid w:val="00DA04A0"/>
    <w:rsid w:val="00DA2DEF"/>
    <w:rsid w:val="00DA5462"/>
    <w:rsid w:val="00DB43E8"/>
    <w:rsid w:val="00DB477F"/>
    <w:rsid w:val="00DB523B"/>
    <w:rsid w:val="00DB6ECD"/>
    <w:rsid w:val="00DE03A2"/>
    <w:rsid w:val="00DE62E6"/>
    <w:rsid w:val="00DE76DA"/>
    <w:rsid w:val="00DF48F2"/>
    <w:rsid w:val="00DF627D"/>
    <w:rsid w:val="00E25EF7"/>
    <w:rsid w:val="00E269CA"/>
    <w:rsid w:val="00E26C5A"/>
    <w:rsid w:val="00E30533"/>
    <w:rsid w:val="00E30999"/>
    <w:rsid w:val="00E47DAD"/>
    <w:rsid w:val="00E502FE"/>
    <w:rsid w:val="00E568B2"/>
    <w:rsid w:val="00E57F43"/>
    <w:rsid w:val="00E6396B"/>
    <w:rsid w:val="00E65882"/>
    <w:rsid w:val="00E677F5"/>
    <w:rsid w:val="00E72E3E"/>
    <w:rsid w:val="00E75500"/>
    <w:rsid w:val="00E87B28"/>
    <w:rsid w:val="00E9170D"/>
    <w:rsid w:val="00E93C65"/>
    <w:rsid w:val="00E97D88"/>
    <w:rsid w:val="00EB08F8"/>
    <w:rsid w:val="00EB3456"/>
    <w:rsid w:val="00EC08DE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26934"/>
    <w:rsid w:val="00F40387"/>
    <w:rsid w:val="00F40C70"/>
    <w:rsid w:val="00F50ADF"/>
    <w:rsid w:val="00F524B4"/>
    <w:rsid w:val="00F55953"/>
    <w:rsid w:val="00F57907"/>
    <w:rsid w:val="00F61BB0"/>
    <w:rsid w:val="00F6250D"/>
    <w:rsid w:val="00F64102"/>
    <w:rsid w:val="00F75C64"/>
    <w:rsid w:val="00F8120D"/>
    <w:rsid w:val="00F81324"/>
    <w:rsid w:val="00F855F5"/>
    <w:rsid w:val="00F90FD5"/>
    <w:rsid w:val="00F91B46"/>
    <w:rsid w:val="00F9399B"/>
    <w:rsid w:val="00F971FA"/>
    <w:rsid w:val="00FA35C8"/>
    <w:rsid w:val="00FB7683"/>
    <w:rsid w:val="00FC4612"/>
    <w:rsid w:val="00FC69F0"/>
    <w:rsid w:val="00FC7784"/>
    <w:rsid w:val="00FD08B3"/>
    <w:rsid w:val="00FD39D6"/>
    <w:rsid w:val="00FE2D35"/>
    <w:rsid w:val="00FE505D"/>
    <w:rsid w:val="00FE61D5"/>
    <w:rsid w:val="00FE7E5B"/>
    <w:rsid w:val="00FF2796"/>
    <w:rsid w:val="00FF563A"/>
    <w:rsid w:val="00FF5B60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AD45BC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23</cp:revision>
  <cp:lastPrinted>2021-10-18T16:41:00Z</cp:lastPrinted>
  <dcterms:created xsi:type="dcterms:W3CDTF">2023-05-11T08:32:00Z</dcterms:created>
  <dcterms:modified xsi:type="dcterms:W3CDTF">2023-11-13T17:25:00Z</dcterms:modified>
</cp:coreProperties>
</file>